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F7" w:rsidRDefault="00310A9A" w:rsidP="00310A9A">
      <w:pPr>
        <w:jc w:val="center"/>
        <w:rPr>
          <w:b/>
          <w:sz w:val="32"/>
          <w:szCs w:val="32"/>
        </w:rPr>
      </w:pPr>
      <w:r w:rsidRPr="00310A9A">
        <w:rPr>
          <w:b/>
          <w:sz w:val="32"/>
          <w:szCs w:val="32"/>
        </w:rPr>
        <w:t>New Course Proposal</w:t>
      </w:r>
    </w:p>
    <w:p w:rsidR="004E1451" w:rsidRDefault="004E1451" w:rsidP="00310A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mit completed form electronically</w:t>
      </w:r>
    </w:p>
    <w:p w:rsidR="00733240" w:rsidRDefault="0085653E" w:rsidP="00310A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34C96" w:rsidRPr="00D34C96" w:rsidRDefault="006F6036" w:rsidP="00310A9A">
      <w:pPr>
        <w:numPr>
          <w:ilvl w:val="0"/>
          <w:numId w:val="17"/>
        </w:numPr>
        <w:rPr>
          <w:b/>
        </w:rPr>
      </w:pPr>
      <w:r>
        <w:rPr>
          <w:b/>
        </w:rPr>
        <w:t>Course</w:t>
      </w:r>
      <w:r w:rsidR="00234830">
        <w:rPr>
          <w:b/>
        </w:rPr>
        <w:t xml:space="preserve"> prefix and course number</w:t>
      </w:r>
      <w:r w:rsidR="00310A9A">
        <w:rPr>
          <w:b/>
        </w:rPr>
        <w:t>:</w:t>
      </w:r>
      <w:r w:rsidR="00116759">
        <w:rPr>
          <w:b/>
        </w:rPr>
        <w:t xml:space="preserve"> </w:t>
      </w:r>
      <w:r w:rsidR="001530BF" w:rsidRPr="00302B6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6759" w:rsidRPr="00302B61">
        <w:instrText xml:space="preserve"> FORMTEXT </w:instrText>
      </w:r>
      <w:r w:rsidR="001530BF" w:rsidRPr="00302B61">
        <w:fldChar w:fldCharType="separate"/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530BF" w:rsidRPr="00302B61">
        <w:fldChar w:fldCharType="end"/>
      </w:r>
      <w:bookmarkEnd w:id="0"/>
    </w:p>
    <w:p w:rsidR="006C0371" w:rsidRDefault="00234830" w:rsidP="00D34C96">
      <w:pPr>
        <w:ind w:left="720"/>
        <w:rPr>
          <w:b/>
        </w:rPr>
      </w:pPr>
      <w:r w:rsidRPr="00302B61">
        <w:t xml:space="preserve"> </w:t>
      </w:r>
    </w:p>
    <w:p w:rsidR="00234830" w:rsidRPr="00D34C96" w:rsidRDefault="00234830" w:rsidP="00310A9A">
      <w:pPr>
        <w:numPr>
          <w:ilvl w:val="0"/>
          <w:numId w:val="17"/>
        </w:numPr>
        <w:rPr>
          <w:b/>
        </w:rPr>
      </w:pPr>
      <w:r>
        <w:rPr>
          <w:b/>
        </w:rPr>
        <w:t xml:space="preserve">Course title: </w:t>
      </w:r>
      <w:r w:rsidR="001530BF" w:rsidRPr="00302B61"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bookmarkEnd w:id="1"/>
    </w:p>
    <w:p w:rsidR="00D34C96" w:rsidRDefault="00D34C96" w:rsidP="00D34C96">
      <w:pPr>
        <w:ind w:left="720"/>
        <w:rPr>
          <w:b/>
        </w:rPr>
      </w:pPr>
    </w:p>
    <w:p w:rsidR="006C0371" w:rsidRPr="008B631D" w:rsidRDefault="00E45E0E" w:rsidP="00310A9A">
      <w:pPr>
        <w:numPr>
          <w:ilvl w:val="0"/>
          <w:numId w:val="17"/>
        </w:numPr>
        <w:rPr>
          <w:b/>
        </w:rPr>
      </w:pPr>
      <w:r>
        <w:rPr>
          <w:b/>
        </w:rPr>
        <w:t>Abbreviated title for class schedule</w:t>
      </w:r>
      <w:r w:rsidR="00310A9A">
        <w:rPr>
          <w:b/>
        </w:rPr>
        <w:t xml:space="preserve"> </w:t>
      </w:r>
      <w:r w:rsidR="00EE36E5">
        <w:t>(30 characters or</w:t>
      </w:r>
      <w:r w:rsidR="00310A9A" w:rsidRPr="00EE36E5">
        <w:t xml:space="preserve"> less):</w:t>
      </w:r>
      <w:r w:rsidR="00116759">
        <w:t xml:space="preserve"> </w:t>
      </w:r>
      <w:bookmarkStart w:id="2" w:name="Text2"/>
      <w:r w:rsidR="001530BF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116759">
        <w:instrText xml:space="preserve"> FORMTEXT </w:instrText>
      </w:r>
      <w:r w:rsidR="001530BF">
        <w:fldChar w:fldCharType="separate"/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530BF">
        <w:fldChar w:fldCharType="end"/>
      </w:r>
      <w:bookmarkEnd w:id="2"/>
    </w:p>
    <w:p w:rsidR="008B631D" w:rsidRPr="00D34C96" w:rsidRDefault="008B631D" w:rsidP="008B631D">
      <w:pPr>
        <w:ind w:left="720"/>
        <w:rPr>
          <w:b/>
        </w:rPr>
      </w:pPr>
    </w:p>
    <w:p w:rsidR="008B631D" w:rsidRPr="00D34C96" w:rsidRDefault="008B631D" w:rsidP="008B631D">
      <w:pPr>
        <w:numPr>
          <w:ilvl w:val="0"/>
          <w:numId w:val="17"/>
        </w:numPr>
        <w:rPr>
          <w:b/>
        </w:rPr>
      </w:pPr>
      <w:r>
        <w:rPr>
          <w:b/>
        </w:rPr>
        <w:t xml:space="preserve">Credit hours: </w:t>
      </w:r>
      <w:r w:rsidR="001530BF" w:rsidRPr="00302B61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bookmarkEnd w:id="3"/>
    </w:p>
    <w:p w:rsidR="00D34C96" w:rsidRPr="00F57B37" w:rsidRDefault="00F57B37" w:rsidP="00D34C96">
      <w:pPr>
        <w:ind w:left="720"/>
        <w:rPr>
          <w:i/>
        </w:rPr>
      </w:pPr>
      <w:r w:rsidRPr="00F57B37">
        <w:rPr>
          <w:i/>
        </w:rPr>
        <w:t>(</w:t>
      </w:r>
      <w:proofErr w:type="gramStart"/>
      <w:r w:rsidRPr="00F57B37">
        <w:rPr>
          <w:i/>
        </w:rPr>
        <w:t>note</w:t>
      </w:r>
      <w:proofErr w:type="gramEnd"/>
      <w:r w:rsidRPr="00F57B37">
        <w:rPr>
          <w:i/>
        </w:rPr>
        <w:t>:  if credits are variable,</w:t>
      </w:r>
      <w:r>
        <w:rPr>
          <w:i/>
        </w:rPr>
        <w:t xml:space="preserve"> list</w:t>
      </w:r>
      <w:r w:rsidRPr="00F57B37">
        <w:rPr>
          <w:i/>
        </w:rPr>
        <w:t xml:space="preserve"> range of credits (e.g. 1-8 credits)</w:t>
      </w:r>
    </w:p>
    <w:p w:rsidR="00B318E9" w:rsidRPr="00D34C96" w:rsidRDefault="00B318E9" w:rsidP="00B318E9">
      <w:pPr>
        <w:numPr>
          <w:ilvl w:val="0"/>
          <w:numId w:val="17"/>
        </w:numPr>
        <w:rPr>
          <w:b/>
        </w:rPr>
      </w:pPr>
      <w:r>
        <w:rPr>
          <w:b/>
        </w:rPr>
        <w:t xml:space="preserve">Catalog description: </w:t>
      </w:r>
      <w:r w:rsidR="001530BF" w:rsidRPr="00302B61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bookmarkEnd w:id="4"/>
    </w:p>
    <w:p w:rsidR="00D34C96" w:rsidRDefault="00D34C96" w:rsidP="00D34C96">
      <w:pPr>
        <w:ind w:left="720"/>
        <w:rPr>
          <w:b/>
        </w:rPr>
      </w:pPr>
    </w:p>
    <w:p w:rsidR="00B318E9" w:rsidRDefault="00B318E9" w:rsidP="00B318E9">
      <w:pPr>
        <w:numPr>
          <w:ilvl w:val="0"/>
          <w:numId w:val="17"/>
        </w:numPr>
        <w:rPr>
          <w:b/>
        </w:rPr>
      </w:pPr>
      <w:r>
        <w:rPr>
          <w:b/>
        </w:rPr>
        <w:t>Prerequisites (</w:t>
      </w:r>
      <w:r w:rsidR="008B631D" w:rsidRPr="008B631D">
        <w:rPr>
          <w:b/>
          <w:i/>
        </w:rPr>
        <w:t xml:space="preserve">to add </w:t>
      </w:r>
      <w:r w:rsidR="0080770A">
        <w:rPr>
          <w:b/>
          <w:i/>
        </w:rPr>
        <w:t xml:space="preserve">each additional </w:t>
      </w:r>
      <w:r w:rsidR="008B631D" w:rsidRPr="008B631D">
        <w:rPr>
          <w:b/>
          <w:i/>
        </w:rPr>
        <w:t>prerequisite</w:t>
      </w:r>
      <w:r w:rsidR="0080770A">
        <w:rPr>
          <w:b/>
          <w:i/>
        </w:rPr>
        <w:t>,</w:t>
      </w:r>
      <w:r w:rsidR="008B631D" w:rsidRPr="008B631D">
        <w:rPr>
          <w:b/>
          <w:i/>
        </w:rPr>
        <w:t xml:space="preserve"> </w:t>
      </w:r>
      <w:r w:rsidR="008C5700" w:rsidRPr="008C5700">
        <w:rPr>
          <w:b/>
          <w:i/>
        </w:rPr>
        <w:t>start a new line</w:t>
      </w:r>
      <w:r>
        <w:rPr>
          <w:b/>
        </w:rPr>
        <w:t>):</w:t>
      </w:r>
    </w:p>
    <w:p w:rsidR="004F2D6F" w:rsidRDefault="004F2D6F" w:rsidP="004F2D6F">
      <w:pPr>
        <w:ind w:left="720"/>
        <w:rPr>
          <w:b/>
        </w:rPr>
      </w:pPr>
      <w:r>
        <w:rPr>
          <w:b/>
        </w:rPr>
        <w:t>(</w:t>
      </w:r>
      <w:r w:rsidRPr="008B631D">
        <w:rPr>
          <w:i/>
        </w:rPr>
        <w:t xml:space="preserve">See attached </w:t>
      </w:r>
      <w:r w:rsidR="0080770A">
        <w:rPr>
          <w:i/>
        </w:rPr>
        <w:t>N</w:t>
      </w:r>
      <w:r w:rsidRPr="008B631D">
        <w:rPr>
          <w:i/>
        </w:rPr>
        <w:t>ote for samples</w:t>
      </w:r>
      <w:r>
        <w:rPr>
          <w:b/>
        </w:rPr>
        <w:t xml:space="preserve">) </w:t>
      </w:r>
    </w:p>
    <w:p w:rsidR="008C5700" w:rsidRDefault="008C5700" w:rsidP="008C5700">
      <w:pPr>
        <w:ind w:left="720"/>
        <w:rPr>
          <w:b/>
        </w:rPr>
      </w:pPr>
    </w:p>
    <w:p w:rsidR="00B318E9" w:rsidRDefault="00B318E9" w:rsidP="00B318E9">
      <w:pPr>
        <w:ind w:left="1170"/>
      </w:pPr>
      <w:r>
        <w:rPr>
          <w:b/>
        </w:rPr>
        <w:t>A. (course prefix</w:t>
      </w:r>
      <w:r w:rsidR="004B51A8">
        <w:rPr>
          <w:b/>
        </w:rPr>
        <w:t>, (space)</w:t>
      </w:r>
      <w:r>
        <w:rPr>
          <w:b/>
        </w:rPr>
        <w:t xml:space="preserve"> and number)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bookmarkEnd w:id="5"/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</w:p>
    <w:p w:rsidR="00B318E9" w:rsidRDefault="00B318E9" w:rsidP="00B318E9">
      <w:pPr>
        <w:ind w:left="1170"/>
      </w:pPr>
    </w:p>
    <w:p w:rsidR="00B318E9" w:rsidRDefault="00B318E9" w:rsidP="00B318E9">
      <w:pPr>
        <w:ind w:left="1170"/>
      </w:pPr>
      <w:r>
        <w:rPr>
          <w:b/>
        </w:rPr>
        <w:t>B. (course prefix</w:t>
      </w:r>
      <w:r w:rsidR="004B51A8">
        <w:rPr>
          <w:b/>
        </w:rPr>
        <w:t>, (space)</w:t>
      </w:r>
      <w:r>
        <w:rPr>
          <w:b/>
        </w:rPr>
        <w:t xml:space="preserve"> and number)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</w:p>
    <w:p w:rsidR="00B318E9" w:rsidRDefault="00B318E9" w:rsidP="00B318E9">
      <w:pPr>
        <w:ind w:left="1170"/>
      </w:pPr>
      <w:r>
        <w:br/>
      </w:r>
      <w:r w:rsidRPr="00422D77">
        <w:rPr>
          <w:b/>
        </w:rPr>
        <w:t>C</w:t>
      </w:r>
      <w:r>
        <w:t xml:space="preserve">. </w:t>
      </w:r>
      <w:r>
        <w:rPr>
          <w:b/>
        </w:rPr>
        <w:t>(course prefix</w:t>
      </w:r>
      <w:r w:rsidR="004B51A8">
        <w:rPr>
          <w:b/>
        </w:rPr>
        <w:t>, (space)</w:t>
      </w:r>
      <w:r>
        <w:rPr>
          <w:b/>
        </w:rPr>
        <w:t xml:space="preserve"> and number)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</w:p>
    <w:p w:rsidR="002259E4" w:rsidRDefault="002259E4" w:rsidP="00B318E9">
      <w:pPr>
        <w:ind w:left="720"/>
        <w:rPr>
          <w:b/>
        </w:rPr>
      </w:pPr>
    </w:p>
    <w:p w:rsidR="008C5700" w:rsidRDefault="00B318E9" w:rsidP="00B318E9">
      <w:pPr>
        <w:numPr>
          <w:ilvl w:val="0"/>
          <w:numId w:val="17"/>
        </w:numPr>
        <w:rPr>
          <w:b/>
        </w:rPr>
      </w:pPr>
      <w:r>
        <w:rPr>
          <w:b/>
        </w:rPr>
        <w:t xml:space="preserve">Co-requisites (including labs, if any): </w:t>
      </w:r>
    </w:p>
    <w:p w:rsidR="008C5700" w:rsidRDefault="008C5700" w:rsidP="008C5700">
      <w:pPr>
        <w:ind w:left="1170"/>
      </w:pPr>
      <w:r w:rsidRPr="008C5700">
        <w:rPr>
          <w:b/>
        </w:rPr>
        <w:t>A. (course prefix</w:t>
      </w:r>
      <w:r w:rsidR="004B51A8">
        <w:rPr>
          <w:b/>
        </w:rPr>
        <w:t>, (space)</w:t>
      </w:r>
      <w:r w:rsidRPr="008C5700">
        <w:rPr>
          <w:b/>
        </w:rPr>
        <w:t xml:space="preserve"> and number)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or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</w:p>
    <w:p w:rsidR="00B318E9" w:rsidRPr="00B318E9" w:rsidRDefault="00B318E9" w:rsidP="008C5700">
      <w:pPr>
        <w:rPr>
          <w:b/>
        </w:rPr>
      </w:pPr>
    </w:p>
    <w:p w:rsidR="003636EC" w:rsidRPr="003636EC" w:rsidRDefault="003636EC" w:rsidP="00310A9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</w:rPr>
      </w:pPr>
      <w:r w:rsidRPr="003636EC">
        <w:rPr>
          <w:b/>
          <w:bCs/>
        </w:rPr>
        <w:t xml:space="preserve">Major/Class restrictions: Please indicate </w:t>
      </w:r>
      <w:r w:rsidRPr="003636EC">
        <w:rPr>
          <w:b/>
        </w:rPr>
        <w:t>any class or major re</w:t>
      </w:r>
      <w:r w:rsidR="0080770A">
        <w:rPr>
          <w:b/>
        </w:rPr>
        <w:t>strictions</w:t>
      </w:r>
      <w:r w:rsidRPr="003636EC">
        <w:rPr>
          <w:b/>
        </w:rPr>
        <w:t>:</w:t>
      </w:r>
      <w:r>
        <w:t xml:space="preserve"> </w:t>
      </w:r>
      <w:r w:rsidR="001530BF" w:rsidRPr="00302B61">
        <w:fldChar w:fldCharType="begin">
          <w:ffData>
            <w:name w:val="Text5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</w:p>
    <w:p w:rsidR="003636EC" w:rsidRDefault="003636EC" w:rsidP="003636EC">
      <w:pPr>
        <w:ind w:left="720"/>
        <w:rPr>
          <w:b/>
        </w:rPr>
      </w:pPr>
    </w:p>
    <w:p w:rsidR="00F1061F" w:rsidRPr="00D34C96" w:rsidRDefault="0085653E" w:rsidP="00310A9A">
      <w:pPr>
        <w:numPr>
          <w:ilvl w:val="0"/>
          <w:numId w:val="17"/>
        </w:numPr>
        <w:rPr>
          <w:b/>
        </w:rPr>
      </w:pPr>
      <w:r>
        <w:rPr>
          <w:b/>
        </w:rPr>
        <w:t xml:space="preserve">Repeatable: </w:t>
      </w:r>
      <w:r w:rsidR="00F1061F">
        <w:rPr>
          <w:b/>
        </w:rPr>
        <w:t>I</w:t>
      </w:r>
      <w:r w:rsidR="008B631D">
        <w:rPr>
          <w:b/>
        </w:rPr>
        <w:t>f</w:t>
      </w:r>
      <w:r w:rsidR="00F1061F">
        <w:rPr>
          <w:b/>
        </w:rPr>
        <w:t xml:space="preserve"> course </w:t>
      </w:r>
      <w:r w:rsidR="008B631D">
        <w:rPr>
          <w:b/>
        </w:rPr>
        <w:t xml:space="preserve">is </w:t>
      </w:r>
      <w:r w:rsidR="00F1061F">
        <w:rPr>
          <w:b/>
        </w:rPr>
        <w:t>repeatab</w:t>
      </w:r>
      <w:r w:rsidR="00E45E0E">
        <w:rPr>
          <w:b/>
        </w:rPr>
        <w:t>le list maximum credits:</w:t>
      </w:r>
      <w:r w:rsidR="00116759">
        <w:rPr>
          <w:b/>
        </w:rPr>
        <w:t xml:space="preserve"> </w:t>
      </w:r>
      <w:r w:rsidR="001530BF" w:rsidRPr="00302B61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16759" w:rsidRPr="00302B61">
        <w:instrText xml:space="preserve"> FORMTEXT </w:instrText>
      </w:r>
      <w:r w:rsidR="001530BF" w:rsidRPr="00302B61">
        <w:fldChar w:fldCharType="separate"/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530BF" w:rsidRPr="00302B61">
        <w:fldChar w:fldCharType="end"/>
      </w:r>
      <w:bookmarkEnd w:id="6"/>
    </w:p>
    <w:p w:rsidR="00D34C96" w:rsidRDefault="00D34C96" w:rsidP="00D34C96">
      <w:pPr>
        <w:ind w:left="720"/>
        <w:rPr>
          <w:b/>
        </w:rPr>
      </w:pPr>
    </w:p>
    <w:p w:rsidR="00743F6E" w:rsidRPr="00F23B62" w:rsidRDefault="0085653E" w:rsidP="00310A9A">
      <w:pPr>
        <w:numPr>
          <w:ilvl w:val="0"/>
          <w:numId w:val="17"/>
        </w:numPr>
        <w:rPr>
          <w:b/>
        </w:rPr>
      </w:pPr>
      <w:r>
        <w:rPr>
          <w:b/>
        </w:rPr>
        <w:t xml:space="preserve">Labs requirements: </w:t>
      </w:r>
      <w:r w:rsidR="00743F6E">
        <w:rPr>
          <w:b/>
        </w:rPr>
        <w:t>If course includes a lab</w:t>
      </w:r>
      <w:r w:rsidR="00614537">
        <w:rPr>
          <w:b/>
        </w:rPr>
        <w:t xml:space="preserve">: # of hours lecture: </w:t>
      </w:r>
      <w:r w:rsidR="001530BF" w:rsidRPr="00302B61"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614537" w:rsidRPr="00302B61">
        <w:instrText xml:space="preserve"> FORMTEXT </w:instrText>
      </w:r>
      <w:r w:rsidR="001530BF" w:rsidRPr="00302B61">
        <w:fldChar w:fldCharType="separate"/>
      </w:r>
      <w:r w:rsidR="00614537" w:rsidRPr="00302B61">
        <w:rPr>
          <w:noProof/>
        </w:rPr>
        <w:t> </w:t>
      </w:r>
      <w:r w:rsidR="00614537" w:rsidRPr="00302B61">
        <w:rPr>
          <w:noProof/>
        </w:rPr>
        <w:t> </w:t>
      </w:r>
      <w:r w:rsidR="00614537" w:rsidRPr="00302B61">
        <w:rPr>
          <w:noProof/>
        </w:rPr>
        <w:t> </w:t>
      </w:r>
      <w:r w:rsidR="00614537" w:rsidRPr="00302B61">
        <w:rPr>
          <w:noProof/>
        </w:rPr>
        <w:t> </w:t>
      </w:r>
      <w:r w:rsidR="00614537" w:rsidRPr="00302B61">
        <w:rPr>
          <w:noProof/>
        </w:rPr>
        <w:t> </w:t>
      </w:r>
      <w:r w:rsidR="001530BF" w:rsidRPr="00302B61">
        <w:fldChar w:fldCharType="end"/>
      </w:r>
      <w:bookmarkEnd w:id="7"/>
      <w:r w:rsidR="00614537">
        <w:rPr>
          <w:b/>
        </w:rPr>
        <w:t xml:space="preserve"> ; # </w:t>
      </w:r>
      <w:r w:rsidR="00116759">
        <w:rPr>
          <w:b/>
        </w:rPr>
        <w:t xml:space="preserve">of hours </w:t>
      </w:r>
      <w:r w:rsidR="00743F6E">
        <w:rPr>
          <w:b/>
        </w:rPr>
        <w:t>lab</w:t>
      </w:r>
      <w:r w:rsidR="00E45E0E">
        <w:rPr>
          <w:b/>
        </w:rPr>
        <w:t>:</w:t>
      </w:r>
      <w:r w:rsidR="00116759">
        <w:rPr>
          <w:b/>
        </w:rPr>
        <w:t xml:space="preserve"> </w:t>
      </w:r>
      <w:r w:rsidR="001530BF" w:rsidRPr="00302B61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16759" w:rsidRPr="00302B61">
        <w:instrText xml:space="preserve"> FORMTEXT </w:instrText>
      </w:r>
      <w:r w:rsidR="001530BF" w:rsidRPr="00302B61">
        <w:fldChar w:fldCharType="separate"/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16759" w:rsidRPr="00302B61">
        <w:rPr>
          <w:noProof/>
        </w:rPr>
        <w:t> </w:t>
      </w:r>
      <w:r w:rsidR="001530BF" w:rsidRPr="00302B61">
        <w:fldChar w:fldCharType="end"/>
      </w:r>
      <w:bookmarkEnd w:id="8"/>
    </w:p>
    <w:p w:rsidR="00F23B62" w:rsidRPr="00D34C96" w:rsidRDefault="00F23B62" w:rsidP="00F23B62">
      <w:pPr>
        <w:ind w:left="720"/>
        <w:rPr>
          <w:b/>
        </w:rPr>
      </w:pPr>
    </w:p>
    <w:p w:rsidR="00F23B62" w:rsidRPr="00F57B37" w:rsidRDefault="00F23B62" w:rsidP="00F23B62">
      <w:pPr>
        <w:numPr>
          <w:ilvl w:val="0"/>
          <w:numId w:val="17"/>
        </w:numPr>
        <w:rPr>
          <w:b/>
        </w:rPr>
      </w:pPr>
      <w:r>
        <w:rPr>
          <w:b/>
        </w:rPr>
        <w:t xml:space="preserve">Fees: List any course fees: </w:t>
      </w:r>
      <w:r w:rsidR="001530BF" w:rsidRPr="00302B61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Pr="00302B61">
        <w:rPr>
          <w:noProof/>
        </w:rPr>
        <w:t> </w:t>
      </w:r>
      <w:r w:rsidR="001530BF" w:rsidRPr="00302B61">
        <w:fldChar w:fldCharType="end"/>
      </w:r>
      <w:bookmarkEnd w:id="9"/>
    </w:p>
    <w:p w:rsidR="00F57B37" w:rsidRDefault="00F57B37" w:rsidP="00F57B37">
      <w:pPr>
        <w:pStyle w:val="ListParagraph"/>
        <w:rPr>
          <w:b/>
        </w:rPr>
      </w:pPr>
    </w:p>
    <w:p w:rsidR="00F57B37" w:rsidRPr="00D34C96" w:rsidRDefault="00F57B37" w:rsidP="00F23B62">
      <w:pPr>
        <w:numPr>
          <w:ilvl w:val="0"/>
          <w:numId w:val="17"/>
        </w:numPr>
        <w:rPr>
          <w:b/>
        </w:rPr>
      </w:pPr>
      <w:r>
        <w:rPr>
          <w:b/>
        </w:rPr>
        <w:t xml:space="preserve">Grade Mode:  Graded only: </w:t>
      </w:r>
      <w:r w:rsidR="001530BF"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>
        <w:rPr>
          <w:b/>
        </w:rPr>
        <w:instrText xml:space="preserve"> FORMTEXT </w:instrText>
      </w:r>
      <w:r w:rsidR="001530BF">
        <w:rPr>
          <w:b/>
        </w:rPr>
      </w:r>
      <w:r w:rsidR="001530B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1530BF">
        <w:rPr>
          <w:b/>
        </w:rPr>
        <w:fldChar w:fldCharType="end"/>
      </w:r>
      <w:bookmarkEnd w:id="10"/>
      <w:r>
        <w:rPr>
          <w:b/>
        </w:rPr>
        <w:t xml:space="preserve">  Pass/No Pass only:  </w:t>
      </w:r>
      <w:r w:rsidR="001530BF"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" w:name="Text30"/>
      <w:r>
        <w:rPr>
          <w:b/>
        </w:rPr>
        <w:instrText xml:space="preserve"> FORMTEXT </w:instrText>
      </w:r>
      <w:r w:rsidR="001530BF">
        <w:rPr>
          <w:b/>
        </w:rPr>
      </w:r>
      <w:r w:rsidR="001530B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1530BF">
        <w:rPr>
          <w:b/>
        </w:rPr>
        <w:fldChar w:fldCharType="end"/>
      </w:r>
      <w:bookmarkEnd w:id="11"/>
      <w:r>
        <w:rPr>
          <w:b/>
        </w:rPr>
        <w:t xml:space="preserve">  Option: </w:t>
      </w:r>
      <w:r w:rsidR="001530BF"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2" w:name="Text31"/>
      <w:r>
        <w:rPr>
          <w:b/>
        </w:rPr>
        <w:instrText xml:space="preserve"> FORMTEXT </w:instrText>
      </w:r>
      <w:r w:rsidR="001530BF">
        <w:rPr>
          <w:b/>
        </w:rPr>
      </w:r>
      <w:r w:rsidR="001530BF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1530BF">
        <w:rPr>
          <w:b/>
        </w:rPr>
        <w:fldChar w:fldCharType="end"/>
      </w:r>
      <w:bookmarkEnd w:id="12"/>
    </w:p>
    <w:p w:rsidR="00F23B62" w:rsidRDefault="00F23B62" w:rsidP="00D34C96">
      <w:pPr>
        <w:ind w:left="720"/>
        <w:rPr>
          <w:b/>
        </w:rPr>
      </w:pPr>
    </w:p>
    <w:p w:rsidR="006C0371" w:rsidRDefault="0085653E" w:rsidP="00310A9A">
      <w:pPr>
        <w:numPr>
          <w:ilvl w:val="0"/>
          <w:numId w:val="17"/>
        </w:numPr>
      </w:pPr>
      <w:r>
        <w:rPr>
          <w:b/>
        </w:rPr>
        <w:t xml:space="preserve">CIP Code: </w:t>
      </w:r>
      <w:r w:rsidR="006F6036">
        <w:rPr>
          <w:b/>
        </w:rPr>
        <w:t xml:space="preserve">Six-digit </w:t>
      </w:r>
      <w:r w:rsidR="00310A9A">
        <w:rPr>
          <w:b/>
        </w:rPr>
        <w:t xml:space="preserve">CIP code </w:t>
      </w:r>
      <w:r w:rsidR="00310A9A">
        <w:t>(check with your dean):</w:t>
      </w:r>
      <w:r w:rsidR="00116759">
        <w:t xml:space="preserve"> </w:t>
      </w:r>
      <w:r w:rsidR="001530BF"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116759">
        <w:instrText xml:space="preserve"> FORMTEXT </w:instrText>
      </w:r>
      <w:r w:rsidR="001530BF">
        <w:fldChar w:fldCharType="separate"/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530BF">
        <w:fldChar w:fldCharType="end"/>
      </w:r>
      <w:bookmarkEnd w:id="13"/>
    </w:p>
    <w:p w:rsidR="00D34C96" w:rsidRDefault="00D34C96" w:rsidP="00D34C96">
      <w:pPr>
        <w:ind w:left="720"/>
        <w:rPr>
          <w:b/>
        </w:rPr>
      </w:pPr>
    </w:p>
    <w:p w:rsidR="00210193" w:rsidRDefault="0085653E" w:rsidP="0025797A">
      <w:pPr>
        <w:numPr>
          <w:ilvl w:val="0"/>
          <w:numId w:val="17"/>
        </w:numPr>
        <w:rPr>
          <w:b/>
        </w:rPr>
      </w:pPr>
      <w:r>
        <w:rPr>
          <w:b/>
        </w:rPr>
        <w:t>Special qualifications</w:t>
      </w:r>
      <w:r w:rsidR="00210193">
        <w:rPr>
          <w:b/>
        </w:rPr>
        <w:t>; Is course proposed for</w:t>
      </w:r>
      <w:r w:rsidR="008C5700">
        <w:rPr>
          <w:b/>
        </w:rPr>
        <w:t xml:space="preserve"> (yes/no)</w:t>
      </w:r>
      <w:r>
        <w:rPr>
          <w:b/>
        </w:rPr>
        <w:t xml:space="preserve">: </w:t>
      </w:r>
    </w:p>
    <w:p w:rsidR="008C5700" w:rsidRDefault="00210193" w:rsidP="00210193">
      <w:pPr>
        <w:ind w:left="1080"/>
      </w:pPr>
      <w:r w:rsidRPr="00D34C96">
        <w:t>A. Uni</w:t>
      </w:r>
      <w:r w:rsidR="0025797A" w:rsidRPr="00D34C96">
        <w:t xml:space="preserve">versity Studies?  </w:t>
      </w:r>
      <w:r w:rsidR="001530BF" w:rsidRPr="00D34C96"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25797A" w:rsidRPr="00D34C96">
        <w:instrText xml:space="preserve"> FORMTEXT </w:instrText>
      </w:r>
      <w:r w:rsidR="001530BF" w:rsidRPr="00D34C96">
        <w:fldChar w:fldCharType="separate"/>
      </w:r>
      <w:r w:rsidR="0025797A" w:rsidRPr="00D34C96">
        <w:rPr>
          <w:noProof/>
        </w:rPr>
        <w:t> </w:t>
      </w:r>
      <w:r w:rsidR="0025797A" w:rsidRPr="00D34C96">
        <w:rPr>
          <w:noProof/>
        </w:rPr>
        <w:t> </w:t>
      </w:r>
      <w:r w:rsidR="0025797A" w:rsidRPr="00D34C96">
        <w:rPr>
          <w:noProof/>
        </w:rPr>
        <w:t> </w:t>
      </w:r>
      <w:r w:rsidR="0025797A" w:rsidRPr="00D34C96">
        <w:rPr>
          <w:noProof/>
        </w:rPr>
        <w:t> </w:t>
      </w:r>
      <w:r w:rsidR="0025797A" w:rsidRPr="00D34C96">
        <w:rPr>
          <w:noProof/>
        </w:rPr>
        <w:t> </w:t>
      </w:r>
      <w:r w:rsidR="001530BF" w:rsidRPr="00D34C96">
        <w:fldChar w:fldCharType="end"/>
      </w:r>
      <w:bookmarkEnd w:id="14"/>
      <w:r w:rsidR="006529F5">
        <w:t xml:space="preserve">  If yes, list Strand(s) </w:t>
      </w:r>
      <w:r w:rsidR="001530BF"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6529F5">
        <w:instrText xml:space="preserve"> FORMTEXT </w:instrText>
      </w:r>
      <w:r w:rsidR="001530BF">
        <w:fldChar w:fldCharType="separate"/>
      </w:r>
      <w:r w:rsidR="006529F5">
        <w:rPr>
          <w:noProof/>
        </w:rPr>
        <w:t> </w:t>
      </w:r>
      <w:r w:rsidR="006529F5">
        <w:rPr>
          <w:noProof/>
        </w:rPr>
        <w:t> </w:t>
      </w:r>
      <w:r w:rsidR="006529F5">
        <w:rPr>
          <w:noProof/>
        </w:rPr>
        <w:t> </w:t>
      </w:r>
      <w:r w:rsidR="006529F5">
        <w:rPr>
          <w:noProof/>
        </w:rPr>
        <w:t> </w:t>
      </w:r>
      <w:r w:rsidR="006529F5">
        <w:rPr>
          <w:noProof/>
        </w:rPr>
        <w:t> </w:t>
      </w:r>
      <w:r w:rsidR="001530BF">
        <w:fldChar w:fldCharType="end"/>
      </w:r>
      <w:bookmarkEnd w:id="15"/>
    </w:p>
    <w:p w:rsidR="00210193" w:rsidRPr="00D34C96" w:rsidRDefault="0025797A" w:rsidP="00210193">
      <w:pPr>
        <w:ind w:left="1080"/>
      </w:pPr>
      <w:r w:rsidRPr="00D34C96">
        <w:t xml:space="preserve"> </w:t>
      </w:r>
    </w:p>
    <w:p w:rsidR="00210193" w:rsidRPr="00D34C96" w:rsidRDefault="00210193" w:rsidP="00210193">
      <w:pPr>
        <w:ind w:left="1080"/>
      </w:pPr>
      <w:r w:rsidRPr="00D34C96">
        <w:t xml:space="preserve">B.  </w:t>
      </w:r>
      <w:r w:rsidR="006376B9" w:rsidRPr="00D34C96">
        <w:t xml:space="preserve">Honors? </w:t>
      </w:r>
      <w:r w:rsidR="001530BF" w:rsidRPr="00D34C96"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6376B9" w:rsidRPr="00D34C96">
        <w:instrText xml:space="preserve"> FORMTEXT </w:instrText>
      </w:r>
      <w:r w:rsidR="001530BF" w:rsidRPr="00D34C96">
        <w:fldChar w:fldCharType="separate"/>
      </w:r>
      <w:r w:rsidR="006376B9" w:rsidRPr="00D34C96">
        <w:rPr>
          <w:noProof/>
        </w:rPr>
        <w:t> </w:t>
      </w:r>
      <w:r w:rsidR="006376B9" w:rsidRPr="00D34C96">
        <w:rPr>
          <w:noProof/>
        </w:rPr>
        <w:t> </w:t>
      </w:r>
      <w:r w:rsidR="006376B9" w:rsidRPr="00D34C96">
        <w:rPr>
          <w:noProof/>
        </w:rPr>
        <w:t> </w:t>
      </w:r>
      <w:r w:rsidR="006376B9" w:rsidRPr="00D34C96">
        <w:rPr>
          <w:noProof/>
        </w:rPr>
        <w:t> </w:t>
      </w:r>
      <w:r w:rsidR="006376B9" w:rsidRPr="00D34C96">
        <w:rPr>
          <w:noProof/>
        </w:rPr>
        <w:t> </w:t>
      </w:r>
      <w:r w:rsidR="001530BF" w:rsidRPr="00D34C96">
        <w:fldChar w:fldCharType="end"/>
      </w:r>
      <w:bookmarkEnd w:id="16"/>
      <w:r w:rsidR="006376B9" w:rsidRPr="00D34C96">
        <w:t xml:space="preserve"> </w:t>
      </w:r>
    </w:p>
    <w:p w:rsidR="008C5700" w:rsidRDefault="008C5700" w:rsidP="00210193">
      <w:pPr>
        <w:ind w:left="1080"/>
      </w:pPr>
    </w:p>
    <w:p w:rsidR="008A13B8" w:rsidRDefault="00210193" w:rsidP="008A13B8">
      <w:pPr>
        <w:ind w:left="1080"/>
      </w:pPr>
      <w:r w:rsidRPr="00D34C96">
        <w:t xml:space="preserve">C. </w:t>
      </w:r>
      <w:r w:rsidR="006376B9" w:rsidRPr="00D34C96">
        <w:t>Community-Based Learning?</w:t>
      </w:r>
      <w:r w:rsidR="006376B9" w:rsidRPr="00210193">
        <w:rPr>
          <w:b/>
        </w:rPr>
        <w:t xml:space="preserve"> </w:t>
      </w:r>
      <w:r w:rsidR="001530BF" w:rsidRPr="00302B61"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6376B9" w:rsidRPr="00302B61">
        <w:instrText xml:space="preserve"> FORMTEXT </w:instrText>
      </w:r>
      <w:r w:rsidR="001530BF" w:rsidRPr="00302B61">
        <w:fldChar w:fldCharType="separate"/>
      </w:r>
      <w:r w:rsidR="006376B9" w:rsidRPr="00302B61">
        <w:rPr>
          <w:noProof/>
        </w:rPr>
        <w:t> </w:t>
      </w:r>
      <w:r w:rsidR="006376B9" w:rsidRPr="00302B61">
        <w:rPr>
          <w:noProof/>
        </w:rPr>
        <w:t> </w:t>
      </w:r>
      <w:r w:rsidR="006376B9" w:rsidRPr="00302B61">
        <w:rPr>
          <w:noProof/>
        </w:rPr>
        <w:t> </w:t>
      </w:r>
      <w:r w:rsidR="006376B9" w:rsidRPr="00302B61">
        <w:rPr>
          <w:noProof/>
        </w:rPr>
        <w:t> </w:t>
      </w:r>
      <w:r w:rsidR="006376B9" w:rsidRPr="00302B61">
        <w:rPr>
          <w:noProof/>
        </w:rPr>
        <w:t> </w:t>
      </w:r>
      <w:r w:rsidR="001530BF" w:rsidRPr="00302B61">
        <w:fldChar w:fldCharType="end"/>
      </w:r>
      <w:bookmarkEnd w:id="17"/>
    </w:p>
    <w:p w:rsidR="00F23B62" w:rsidRPr="008A13B8" w:rsidRDefault="00F23B62" w:rsidP="0035368D">
      <w:pPr>
        <w:pStyle w:val="ListParagraph"/>
        <w:numPr>
          <w:ilvl w:val="0"/>
          <w:numId w:val="26"/>
        </w:numPr>
      </w:pPr>
      <w:r w:rsidRPr="0035368D">
        <w:rPr>
          <w:b/>
        </w:rPr>
        <w:lastRenderedPageBreak/>
        <w:t xml:space="preserve">Cross-listing: List any cross-listing: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and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and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and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  <w:r>
        <w:t xml:space="preserve"> and </w:t>
      </w:r>
      <w:r w:rsidR="001530BF" w:rsidRPr="00302B61">
        <w:fldChar w:fldCharType="begin">
          <w:ffData>
            <w:name w:val="Text27"/>
            <w:enabled/>
            <w:calcOnExit w:val="0"/>
            <w:textInput/>
          </w:ffData>
        </w:fldChar>
      </w:r>
      <w:r w:rsidRPr="00302B61">
        <w:instrText xml:space="preserve"> FORMTEXT </w:instrText>
      </w:r>
      <w:r w:rsidR="001530BF" w:rsidRPr="00302B61">
        <w:fldChar w:fldCharType="separate"/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Pr="00302B61">
        <w:rPr>
          <w:rFonts w:ascii="Cambria Math" w:hAnsi="Cambria Math" w:cs="Cambria Math"/>
          <w:noProof/>
        </w:rPr>
        <w:t> </w:t>
      </w:r>
      <w:r w:rsidR="001530BF" w:rsidRPr="00302B61">
        <w:fldChar w:fldCharType="end"/>
      </w:r>
    </w:p>
    <w:p w:rsidR="00F23B62" w:rsidRDefault="00F23B62" w:rsidP="00F23B62">
      <w:pPr>
        <w:ind w:left="720"/>
        <w:rPr>
          <w:b/>
        </w:rPr>
      </w:pPr>
    </w:p>
    <w:p w:rsidR="00310A9A" w:rsidRPr="008A13B8" w:rsidRDefault="008A13B8" w:rsidP="008A13B8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 </w:t>
      </w:r>
      <w:r w:rsidR="004F2D6F" w:rsidRPr="008A13B8">
        <w:rPr>
          <w:b/>
        </w:rPr>
        <w:t>Strategic j</w:t>
      </w:r>
      <w:r w:rsidR="00E45E0E" w:rsidRPr="008A13B8">
        <w:rPr>
          <w:b/>
        </w:rPr>
        <w:t>ustification for proposed course</w:t>
      </w:r>
      <w:r w:rsidR="00310A9A" w:rsidRPr="008A13B8">
        <w:rPr>
          <w:b/>
        </w:rPr>
        <w:t>:</w:t>
      </w:r>
      <w:r w:rsidR="00304698" w:rsidRPr="008A13B8">
        <w:rPr>
          <w:b/>
        </w:rPr>
        <w:t xml:space="preserve"> </w:t>
      </w:r>
    </w:p>
    <w:p w:rsidR="0085653E" w:rsidRDefault="0080770A" w:rsidP="00210193">
      <w:pPr>
        <w:numPr>
          <w:ilvl w:val="0"/>
          <w:numId w:val="9"/>
        </w:numPr>
        <w:ind w:firstLine="0"/>
      </w:pPr>
      <w:r>
        <w:rPr>
          <w:b/>
        </w:rPr>
        <w:t>R</w:t>
      </w:r>
      <w:r w:rsidR="0085653E" w:rsidRPr="0085653E">
        <w:rPr>
          <w:b/>
        </w:rPr>
        <w:t>ationale</w:t>
      </w:r>
      <w:r w:rsidR="0085653E">
        <w:t xml:space="preserve">: What is the </w:t>
      </w:r>
      <w:r>
        <w:t xml:space="preserve">overall </w:t>
      </w:r>
      <w:r w:rsidR="0085653E">
        <w:t xml:space="preserve">strategic rationale for offering this course? </w:t>
      </w:r>
      <w:r w:rsidR="001530BF">
        <w:fldChar w:fldCharType="begin">
          <w:ffData>
            <w:name w:val="Text11"/>
            <w:enabled/>
            <w:calcOnExit w:val="0"/>
            <w:textInput/>
          </w:ffData>
        </w:fldChar>
      </w:r>
      <w:r w:rsidR="0085653E">
        <w:instrText xml:space="preserve"> FORMTEXT </w:instrText>
      </w:r>
      <w:r w:rsidR="001530BF">
        <w:fldChar w:fldCharType="separate"/>
      </w:r>
      <w:r w:rsidR="0085653E">
        <w:rPr>
          <w:noProof/>
        </w:rPr>
        <w:t> </w:t>
      </w:r>
      <w:r w:rsidR="0085653E">
        <w:rPr>
          <w:noProof/>
        </w:rPr>
        <w:t> </w:t>
      </w:r>
      <w:r w:rsidR="0085653E">
        <w:rPr>
          <w:noProof/>
        </w:rPr>
        <w:t> </w:t>
      </w:r>
      <w:r w:rsidR="0085653E">
        <w:rPr>
          <w:noProof/>
        </w:rPr>
        <w:t> </w:t>
      </w:r>
      <w:r w:rsidR="0085653E">
        <w:rPr>
          <w:noProof/>
        </w:rPr>
        <w:t> </w:t>
      </w:r>
      <w:r w:rsidR="001530BF">
        <w:fldChar w:fldCharType="end"/>
      </w:r>
    </w:p>
    <w:p w:rsidR="0080770A" w:rsidRDefault="0080770A" w:rsidP="0080770A">
      <w:pPr>
        <w:ind w:left="1080"/>
      </w:pPr>
    </w:p>
    <w:p w:rsidR="004F2D6F" w:rsidRDefault="0085653E" w:rsidP="00210193">
      <w:pPr>
        <w:numPr>
          <w:ilvl w:val="0"/>
          <w:numId w:val="9"/>
        </w:numPr>
        <w:ind w:firstLine="0"/>
      </w:pPr>
      <w:r w:rsidRPr="0085653E">
        <w:rPr>
          <w:b/>
        </w:rPr>
        <w:t>Alignment</w:t>
      </w:r>
      <w:r w:rsidR="00310A9A">
        <w:t xml:space="preserve">:  </w:t>
      </w:r>
    </w:p>
    <w:p w:rsidR="004F2D6F" w:rsidRDefault="004F2D6F" w:rsidP="004F2D6F">
      <w:pPr>
        <w:ind w:left="1440"/>
      </w:pPr>
      <w:r>
        <w:t xml:space="preserve">1. </w:t>
      </w:r>
      <w:r w:rsidR="0085653E">
        <w:t>How does this course align with the unit’s mission plan</w:t>
      </w:r>
      <w:r>
        <w:t xml:space="preserve">? </w:t>
      </w:r>
      <w:r w:rsidR="001530B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instrText xml:space="preserve"> FORMTEXT </w:instrText>
      </w:r>
      <w:r w:rsidR="001530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30BF">
        <w:fldChar w:fldCharType="end"/>
      </w:r>
      <w:bookmarkEnd w:id="18"/>
      <w:r w:rsidR="00D34C96">
        <w:t xml:space="preserve"> </w:t>
      </w:r>
    </w:p>
    <w:p w:rsidR="0080770A" w:rsidRDefault="0080770A" w:rsidP="004F2D6F">
      <w:pPr>
        <w:ind w:left="1440"/>
      </w:pPr>
    </w:p>
    <w:p w:rsidR="00116759" w:rsidRDefault="004F2D6F" w:rsidP="004F2D6F">
      <w:pPr>
        <w:ind w:left="1440"/>
      </w:pPr>
      <w:r>
        <w:t>2. H</w:t>
      </w:r>
      <w:r w:rsidR="00310A9A">
        <w:t xml:space="preserve">ow does the course fit into the rest of the </w:t>
      </w:r>
      <w:r w:rsidR="0085653E">
        <w:t xml:space="preserve">unit’s </w:t>
      </w:r>
      <w:r w:rsidR="00310A9A">
        <w:t>curriculum?</w:t>
      </w:r>
      <w:r w:rsidR="0085653E">
        <w:t xml:space="preserve"> </w:t>
      </w:r>
      <w:r w:rsidR="001530BF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1530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30BF">
        <w:fldChar w:fldCharType="end"/>
      </w:r>
    </w:p>
    <w:p w:rsidR="00D64DC0" w:rsidRDefault="00D64DC0" w:rsidP="00D64DC0">
      <w:pPr>
        <w:ind w:left="1080"/>
      </w:pPr>
    </w:p>
    <w:p w:rsidR="00310A9A" w:rsidRDefault="0085653E" w:rsidP="00210193">
      <w:pPr>
        <w:numPr>
          <w:ilvl w:val="0"/>
          <w:numId w:val="9"/>
        </w:numPr>
        <w:ind w:firstLine="0"/>
      </w:pPr>
      <w:r w:rsidRPr="0085653E">
        <w:rPr>
          <w:b/>
        </w:rPr>
        <w:t>Enrollment</w:t>
      </w:r>
      <w:r w:rsidR="00310A9A">
        <w:t>: Wh</w:t>
      </w:r>
      <w:r w:rsidR="006F6036">
        <w:t xml:space="preserve">at is the </w:t>
      </w:r>
      <w:r w:rsidR="00210193">
        <w:t xml:space="preserve">new </w:t>
      </w:r>
      <w:r>
        <w:t xml:space="preserve">course’s </w:t>
      </w:r>
      <w:r w:rsidR="006F6036">
        <w:t>estimated enrollment</w:t>
      </w:r>
      <w:r w:rsidR="00210193">
        <w:t xml:space="preserve"> </w:t>
      </w:r>
      <w:r w:rsidR="00733240">
        <w:t xml:space="preserve">each time it is offered </w:t>
      </w:r>
      <w:r w:rsidR="00210193">
        <w:t xml:space="preserve">over </w:t>
      </w:r>
      <w:r w:rsidR="00733240">
        <w:t xml:space="preserve">a </w:t>
      </w:r>
      <w:r w:rsidR="00210193">
        <w:t>three</w:t>
      </w:r>
      <w:r w:rsidR="00733240">
        <w:t>-</w:t>
      </w:r>
      <w:r w:rsidR="00210193">
        <w:t>year</w:t>
      </w:r>
      <w:r w:rsidR="00733240">
        <w:t xml:space="preserve"> period</w:t>
      </w:r>
      <w:r w:rsidR="00310A9A">
        <w:t>?</w:t>
      </w:r>
      <w:r w:rsidR="00116759">
        <w:t xml:space="preserve"> </w:t>
      </w:r>
      <w:r w:rsidR="008C5700">
        <w:t>Year 1</w:t>
      </w:r>
      <w:r w:rsidR="001530B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16759">
        <w:instrText xml:space="preserve"> FORMTEXT </w:instrText>
      </w:r>
      <w:r w:rsidR="001530BF">
        <w:fldChar w:fldCharType="separate"/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16759">
        <w:rPr>
          <w:noProof/>
        </w:rPr>
        <w:t> </w:t>
      </w:r>
      <w:r w:rsidR="001530BF">
        <w:fldChar w:fldCharType="end"/>
      </w:r>
      <w:bookmarkEnd w:id="19"/>
      <w:r w:rsidR="008C5700">
        <w:t>; Year 2</w:t>
      </w:r>
      <w:r w:rsidR="001530BF">
        <w:fldChar w:fldCharType="begin">
          <w:ffData>
            <w:name w:val="Text11"/>
            <w:enabled/>
            <w:calcOnExit w:val="0"/>
            <w:textInput/>
          </w:ffData>
        </w:fldChar>
      </w:r>
      <w:r w:rsidR="008C5700">
        <w:instrText xml:space="preserve"> FORMTEXT </w:instrText>
      </w:r>
      <w:r w:rsidR="001530BF">
        <w:fldChar w:fldCharType="separate"/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1530BF">
        <w:fldChar w:fldCharType="end"/>
      </w:r>
      <w:r w:rsidR="008C5700">
        <w:t>; Year 3</w:t>
      </w:r>
      <w:r w:rsidR="001530BF">
        <w:fldChar w:fldCharType="begin">
          <w:ffData>
            <w:name w:val="Text11"/>
            <w:enabled/>
            <w:calcOnExit w:val="0"/>
            <w:textInput/>
          </w:ffData>
        </w:fldChar>
      </w:r>
      <w:r w:rsidR="008C5700">
        <w:instrText xml:space="preserve"> FORMTEXT </w:instrText>
      </w:r>
      <w:r w:rsidR="001530BF">
        <w:fldChar w:fldCharType="separate"/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8C5700">
        <w:rPr>
          <w:noProof/>
        </w:rPr>
        <w:t> </w:t>
      </w:r>
      <w:r w:rsidR="001530BF">
        <w:fldChar w:fldCharType="end"/>
      </w:r>
      <w:r w:rsidR="008C5700">
        <w:t xml:space="preserve"> </w:t>
      </w:r>
    </w:p>
    <w:p w:rsidR="00D64DC0" w:rsidRDefault="00D64DC0" w:rsidP="00D64DC0">
      <w:pPr>
        <w:ind w:left="1080"/>
      </w:pPr>
    </w:p>
    <w:p w:rsidR="00122E5A" w:rsidRDefault="00733240" w:rsidP="00210193">
      <w:pPr>
        <w:numPr>
          <w:ilvl w:val="0"/>
          <w:numId w:val="9"/>
        </w:numPr>
        <w:ind w:firstLine="0"/>
      </w:pPr>
      <w:r w:rsidRPr="00733240">
        <w:rPr>
          <w:b/>
        </w:rPr>
        <w:t>Resource evaluation</w:t>
      </w:r>
      <w:r w:rsidR="0085653E" w:rsidRPr="00733240">
        <w:rPr>
          <w:b/>
        </w:rPr>
        <w:t xml:space="preserve">: </w:t>
      </w:r>
      <w:r w:rsidR="0085653E" w:rsidRPr="0085653E">
        <w:t xml:space="preserve">What resources </w:t>
      </w:r>
      <w:r w:rsidR="0085653E">
        <w:t>– faculty, equipment, lab space, etc.</w:t>
      </w:r>
      <w:r w:rsidR="008C5700">
        <w:t xml:space="preserve"> </w:t>
      </w:r>
      <w:r w:rsidR="0085653E">
        <w:t xml:space="preserve">-- </w:t>
      </w:r>
      <w:r w:rsidR="0085653E" w:rsidRPr="0085653E">
        <w:t xml:space="preserve">will be </w:t>
      </w:r>
      <w:r w:rsidR="0085653E">
        <w:t xml:space="preserve">needed </w:t>
      </w:r>
      <w:r w:rsidR="0085653E" w:rsidRPr="0085653E">
        <w:t>to offer this course</w:t>
      </w:r>
      <w:r w:rsidR="0085653E">
        <w:t xml:space="preserve"> and how will th</w:t>
      </w:r>
      <w:r w:rsidR="008C5700">
        <w:t xml:space="preserve">ose resources </w:t>
      </w:r>
      <w:r w:rsidR="0085653E">
        <w:t>be obtained?</w:t>
      </w:r>
    </w:p>
    <w:p w:rsidR="00210193" w:rsidRDefault="00D34C96" w:rsidP="00D34C96">
      <w:pPr>
        <w:ind w:left="1440"/>
      </w:pPr>
      <w:r>
        <w:t xml:space="preserve">1.  </w:t>
      </w:r>
      <w:r w:rsidR="00122E5A" w:rsidRPr="00D34C96">
        <w:rPr>
          <w:i/>
        </w:rPr>
        <w:t>Faculty</w:t>
      </w:r>
      <w:r w:rsidR="00122E5A">
        <w:t>:</w:t>
      </w:r>
      <w:r w:rsidR="00AB5CDA">
        <w:t xml:space="preserve">  </w:t>
      </w:r>
    </w:p>
    <w:p w:rsidR="00210193" w:rsidRDefault="00671058" w:rsidP="00210193">
      <w:pPr>
        <w:numPr>
          <w:ilvl w:val="1"/>
          <w:numId w:val="15"/>
        </w:numPr>
      </w:pPr>
      <w:r>
        <w:t xml:space="preserve">Who will teach the course?  </w:t>
      </w:r>
      <w:r w:rsidR="001530BF"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0"/>
      <w:r w:rsidR="00304698">
        <w:t xml:space="preserve">  </w:t>
      </w:r>
    </w:p>
    <w:p w:rsidR="00210193" w:rsidRDefault="00D34C96" w:rsidP="00210193">
      <w:pPr>
        <w:numPr>
          <w:ilvl w:val="1"/>
          <w:numId w:val="15"/>
        </w:numPr>
      </w:pPr>
      <w:r>
        <w:t xml:space="preserve">Evaluate </w:t>
      </w:r>
      <w:r w:rsidR="00733240">
        <w:t xml:space="preserve">unit’s </w:t>
      </w:r>
      <w:r w:rsidR="00AB5CDA">
        <w:t>faculty availability</w:t>
      </w:r>
      <w:r>
        <w:t xml:space="preserve"> and/</w:t>
      </w:r>
      <w:r w:rsidR="00AB5CDA">
        <w:t xml:space="preserve">or needs and the impact on other teaching obligations.  </w:t>
      </w:r>
      <w:r w:rsidR="001530BF"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1"/>
      <w:r w:rsidR="00304698">
        <w:t xml:space="preserve"> </w:t>
      </w:r>
    </w:p>
    <w:p w:rsidR="00733240" w:rsidRDefault="00AB5CDA" w:rsidP="008C5700">
      <w:pPr>
        <w:numPr>
          <w:ilvl w:val="1"/>
          <w:numId w:val="15"/>
        </w:numPr>
      </w:pPr>
      <w:r>
        <w:t>If a</w:t>
      </w:r>
      <w:r w:rsidR="006F6036">
        <w:t>dditional faculty</w:t>
      </w:r>
      <w:r w:rsidR="00733240">
        <w:t xml:space="preserve"> members </w:t>
      </w:r>
      <w:r>
        <w:t xml:space="preserve">are needed, how </w:t>
      </w:r>
      <w:proofErr w:type="gramStart"/>
      <w:r>
        <w:t>will</w:t>
      </w:r>
      <w:r w:rsidR="00733240">
        <w:t xml:space="preserve"> </w:t>
      </w:r>
      <w:r>
        <w:t>that need</w:t>
      </w:r>
      <w:proofErr w:type="gramEnd"/>
      <w:r>
        <w:t xml:space="preserve"> be met?</w:t>
      </w:r>
      <w:r w:rsidR="00304698">
        <w:t xml:space="preserve"> </w:t>
      </w:r>
      <w:r w:rsidR="001530BF"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2"/>
    </w:p>
    <w:p w:rsidR="008C5700" w:rsidRDefault="008C5700" w:rsidP="008C5700">
      <w:pPr>
        <w:ind w:left="2160"/>
      </w:pPr>
    </w:p>
    <w:p w:rsidR="00AB5CDA" w:rsidRDefault="00D34C96" w:rsidP="00D34C96">
      <w:pPr>
        <w:ind w:left="1440"/>
      </w:pPr>
      <w:r>
        <w:t xml:space="preserve">2.  </w:t>
      </w:r>
      <w:r w:rsidR="00AB5CDA" w:rsidRPr="00D34C96">
        <w:rPr>
          <w:i/>
        </w:rPr>
        <w:t>Facilities</w:t>
      </w:r>
      <w:r w:rsidR="00AB5CDA">
        <w:t xml:space="preserve">:  Cite any additional need for classrooms, equipment or </w:t>
      </w:r>
      <w:r>
        <w:t>lab</w:t>
      </w:r>
      <w:r w:rsidR="00AB5CDA">
        <w:t xml:space="preserve"> space</w:t>
      </w:r>
      <w:proofErr w:type="gramStart"/>
      <w:r w:rsidR="00733240">
        <w:t xml:space="preserve">; </w:t>
      </w:r>
      <w:r w:rsidR="00AB5CDA">
        <w:t xml:space="preserve"> </w:t>
      </w:r>
      <w:r w:rsidR="00210193">
        <w:t>explain</w:t>
      </w:r>
      <w:proofErr w:type="gramEnd"/>
      <w:r w:rsidR="00210193">
        <w:t xml:space="preserve"> </w:t>
      </w:r>
      <w:r w:rsidR="00AB5CDA">
        <w:t>how that need</w:t>
      </w:r>
      <w:r w:rsidR="00210193">
        <w:t xml:space="preserve">(s) </w:t>
      </w:r>
      <w:r w:rsidR="00AB5CDA">
        <w:t>will be met.</w:t>
      </w:r>
      <w:r w:rsidR="00304698">
        <w:t xml:space="preserve"> </w:t>
      </w:r>
      <w:r w:rsidR="001530BF"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3"/>
    </w:p>
    <w:p w:rsidR="00D34C96" w:rsidRDefault="00D34C96" w:rsidP="00D34C96">
      <w:pPr>
        <w:ind w:left="1440"/>
      </w:pPr>
    </w:p>
    <w:p w:rsidR="00210193" w:rsidRDefault="00D34C96" w:rsidP="00D34C96">
      <w:pPr>
        <w:ind w:left="1440"/>
      </w:pPr>
      <w:r>
        <w:t xml:space="preserve">3.  </w:t>
      </w:r>
      <w:r w:rsidR="00AB5CDA" w:rsidRPr="00D34C96">
        <w:rPr>
          <w:i/>
        </w:rPr>
        <w:t>Other</w:t>
      </w:r>
      <w:r w:rsidR="00AB5CDA" w:rsidRPr="00D34C96">
        <w:t>:</w:t>
      </w:r>
      <w:r w:rsidR="00AB5CDA">
        <w:t xml:space="preserve">  </w:t>
      </w:r>
    </w:p>
    <w:p w:rsidR="00210193" w:rsidRDefault="00D34C96" w:rsidP="00D34C96">
      <w:pPr>
        <w:ind w:left="1800"/>
      </w:pPr>
      <w:r>
        <w:t>a.   A</w:t>
      </w:r>
      <w:r w:rsidR="00AB5CDA">
        <w:t>re Hannon Library resources sufficient to meet the needs of this course?</w:t>
      </w:r>
      <w:r w:rsidR="00734F7B">
        <w:t xml:space="preserve"> </w:t>
      </w:r>
      <w:r w:rsidR="001530BF"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="00734F7B">
        <w:instrText xml:space="preserve"> FORMTEXT </w:instrText>
      </w:r>
      <w:r w:rsidR="001530BF">
        <w:fldChar w:fldCharType="separate"/>
      </w:r>
      <w:r w:rsidR="00734F7B">
        <w:rPr>
          <w:noProof/>
        </w:rPr>
        <w:t> </w:t>
      </w:r>
      <w:r w:rsidR="00734F7B">
        <w:rPr>
          <w:noProof/>
        </w:rPr>
        <w:t> </w:t>
      </w:r>
      <w:r w:rsidR="00734F7B">
        <w:rPr>
          <w:noProof/>
        </w:rPr>
        <w:t> </w:t>
      </w:r>
      <w:r w:rsidR="00734F7B">
        <w:rPr>
          <w:noProof/>
        </w:rPr>
        <w:t> </w:t>
      </w:r>
      <w:r w:rsidR="00734F7B">
        <w:rPr>
          <w:noProof/>
        </w:rPr>
        <w:t> </w:t>
      </w:r>
      <w:r w:rsidR="001530BF">
        <w:fldChar w:fldCharType="end"/>
      </w:r>
      <w:bookmarkEnd w:id="24"/>
    </w:p>
    <w:p w:rsidR="00D34C96" w:rsidRDefault="00D34C96" w:rsidP="00D34C96">
      <w:pPr>
        <w:ind w:left="1800"/>
      </w:pPr>
      <w:r>
        <w:t xml:space="preserve">b. </w:t>
      </w:r>
      <w:r>
        <w:tab/>
      </w:r>
      <w:r w:rsidR="00AB5CDA">
        <w:t xml:space="preserve">Are any other resources needed to support this course?  </w:t>
      </w:r>
      <w:r w:rsidR="001530BF"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5"/>
      <w:r w:rsidR="00304698">
        <w:t xml:space="preserve">  </w:t>
      </w:r>
    </w:p>
    <w:p w:rsidR="00AB5CDA" w:rsidRDefault="00AB5CDA" w:rsidP="00D34C96">
      <w:pPr>
        <w:ind w:left="2160"/>
      </w:pPr>
      <w:r>
        <w:t>If so, please explain how they will be obtained.</w:t>
      </w:r>
      <w:r w:rsidR="00304698">
        <w:t xml:space="preserve">  </w:t>
      </w:r>
      <w:r w:rsidR="001530BF"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304698">
        <w:instrText xml:space="preserve"> FORMTEXT </w:instrText>
      </w:r>
      <w:r w:rsidR="001530BF">
        <w:fldChar w:fldCharType="separate"/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304698">
        <w:rPr>
          <w:noProof/>
        </w:rPr>
        <w:t> </w:t>
      </w:r>
      <w:r w:rsidR="001530BF">
        <w:fldChar w:fldCharType="end"/>
      </w:r>
      <w:bookmarkEnd w:id="26"/>
    </w:p>
    <w:p w:rsidR="00D34C96" w:rsidRDefault="00D34C96" w:rsidP="00D34C96">
      <w:pPr>
        <w:ind w:left="2160"/>
      </w:pPr>
    </w:p>
    <w:p w:rsidR="00210193" w:rsidRDefault="00422D77" w:rsidP="00210193">
      <w:pPr>
        <w:ind w:left="1080"/>
      </w:pPr>
      <w:r>
        <w:t>E</w:t>
      </w:r>
      <w:r w:rsidR="00210193" w:rsidRPr="00422D77">
        <w:t>.</w:t>
      </w:r>
      <w:r w:rsidR="00210193">
        <w:rPr>
          <w:b/>
        </w:rPr>
        <w:t xml:space="preserve"> </w:t>
      </w:r>
      <w:r w:rsidR="00210193" w:rsidRPr="0085653E">
        <w:rPr>
          <w:b/>
        </w:rPr>
        <w:t>External impact</w:t>
      </w:r>
      <w:r w:rsidR="00210193">
        <w:t>:</w:t>
      </w:r>
    </w:p>
    <w:p w:rsidR="00F23B62" w:rsidRDefault="00210193" w:rsidP="00210193">
      <w:pPr>
        <w:ind w:left="1440"/>
      </w:pPr>
      <w:r>
        <w:t>1. What is the expected effect of</w:t>
      </w:r>
      <w:r w:rsidR="00155E25">
        <w:t xml:space="preserve"> this course on existing programs</w:t>
      </w:r>
      <w:r>
        <w:t xml:space="preserve"> elsewhere in the university?</w:t>
      </w:r>
      <w:r w:rsidR="00F23B62">
        <w:t xml:space="preserve"> </w:t>
      </w:r>
      <w:r w:rsidR="001530BF"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="00F23B62">
        <w:instrText xml:space="preserve"> FORMTEXT </w:instrText>
      </w:r>
      <w:r w:rsidR="001530BF">
        <w:fldChar w:fldCharType="separate"/>
      </w:r>
      <w:r w:rsidR="00F23B62">
        <w:rPr>
          <w:noProof/>
        </w:rPr>
        <w:t> </w:t>
      </w:r>
      <w:r w:rsidR="00F23B62">
        <w:rPr>
          <w:noProof/>
        </w:rPr>
        <w:t> </w:t>
      </w:r>
      <w:r w:rsidR="00F23B62">
        <w:rPr>
          <w:noProof/>
        </w:rPr>
        <w:t> </w:t>
      </w:r>
      <w:r w:rsidR="00F23B62">
        <w:rPr>
          <w:noProof/>
        </w:rPr>
        <w:t> </w:t>
      </w:r>
      <w:r w:rsidR="00F23B62">
        <w:rPr>
          <w:noProof/>
        </w:rPr>
        <w:t> </w:t>
      </w:r>
      <w:r w:rsidR="001530BF">
        <w:fldChar w:fldCharType="end"/>
      </w:r>
      <w:bookmarkEnd w:id="27"/>
      <w:r w:rsidR="00F23B62">
        <w:t xml:space="preserve">  </w:t>
      </w:r>
    </w:p>
    <w:p w:rsidR="00F23B62" w:rsidRDefault="00F23B62" w:rsidP="00210193">
      <w:pPr>
        <w:ind w:left="1440"/>
      </w:pPr>
      <w:r w:rsidRPr="00F23B62">
        <w:rPr>
          <w:b/>
        </w:rPr>
        <w:t xml:space="preserve">NOTE: </w:t>
      </w:r>
      <w:r w:rsidR="00155E25">
        <w:t xml:space="preserve"> Please document your contact with other departments which may be affected by this new course and the response you received.</w:t>
      </w:r>
    </w:p>
    <w:p w:rsidR="00F23B62" w:rsidRDefault="00F23B62" w:rsidP="00210193">
      <w:pPr>
        <w:ind w:left="1440"/>
      </w:pPr>
    </w:p>
    <w:p w:rsidR="00F23B62" w:rsidRDefault="00210193" w:rsidP="00210193">
      <w:pPr>
        <w:ind w:left="1440"/>
      </w:pPr>
      <w:r>
        <w:t xml:space="preserve">2. Will any </w:t>
      </w:r>
      <w:r w:rsidR="00F23B62">
        <w:t xml:space="preserve">of your </w:t>
      </w:r>
      <w:r>
        <w:t xml:space="preserve">prerequisites affect other departments/programs? </w:t>
      </w:r>
      <w:r w:rsidR="001530BF"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>
        <w:instrText xml:space="preserve"> FORMTEXT </w:instrText>
      </w:r>
      <w:r w:rsidR="001530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1530BF">
        <w:fldChar w:fldCharType="end"/>
      </w:r>
      <w:bookmarkEnd w:id="28"/>
      <w:r>
        <w:t xml:space="preserve">   </w:t>
      </w:r>
    </w:p>
    <w:p w:rsidR="00210193" w:rsidRDefault="00F23B62" w:rsidP="00210193">
      <w:pPr>
        <w:ind w:left="1440"/>
      </w:pPr>
      <w:r w:rsidRPr="00F23B62">
        <w:rPr>
          <w:b/>
        </w:rPr>
        <w:t>NOTE:</w:t>
      </w:r>
      <w:r w:rsidR="00155E25">
        <w:t xml:space="preserve">  Please document your contact with other departments/programs which may be affected by this new course and the response you received.</w:t>
      </w:r>
    </w:p>
    <w:p w:rsidR="00D34C96" w:rsidRDefault="00D34C96" w:rsidP="00210193">
      <w:pPr>
        <w:ind w:left="1440"/>
      </w:pPr>
    </w:p>
    <w:p w:rsidR="00210193" w:rsidRDefault="00210193" w:rsidP="00D34C96"/>
    <w:p w:rsidR="00F23B62" w:rsidRDefault="00F23B62">
      <w:pPr>
        <w:rPr>
          <w:b/>
        </w:rPr>
      </w:pPr>
      <w:r>
        <w:rPr>
          <w:b/>
        </w:rPr>
        <w:br w:type="page"/>
      </w:r>
    </w:p>
    <w:p w:rsidR="00C6308E" w:rsidRDefault="00234830" w:rsidP="004F2D6F">
      <w:pPr>
        <w:ind w:left="360"/>
      </w:pPr>
      <w:r>
        <w:rPr>
          <w:b/>
        </w:rPr>
        <w:lastRenderedPageBreak/>
        <w:t>1</w:t>
      </w:r>
      <w:r w:rsidR="008A13B8">
        <w:rPr>
          <w:b/>
        </w:rPr>
        <w:t>7</w:t>
      </w:r>
      <w:r w:rsidR="004F2D6F">
        <w:rPr>
          <w:b/>
        </w:rPr>
        <w:t xml:space="preserve">.  </w:t>
      </w:r>
      <w:r w:rsidR="00C6308E">
        <w:rPr>
          <w:b/>
        </w:rPr>
        <w:t>Syllabus (condensed)</w:t>
      </w:r>
    </w:p>
    <w:p w:rsidR="00C6308E" w:rsidRDefault="00C6308E" w:rsidP="004F2D6F">
      <w:pPr>
        <w:ind w:left="720" w:firstLine="45"/>
      </w:pPr>
      <w:r w:rsidRPr="00C6308E">
        <w:rPr>
          <w:i/>
        </w:rPr>
        <w:t>(</w:t>
      </w:r>
      <w:r w:rsidR="004F2D6F">
        <w:rPr>
          <w:i/>
        </w:rPr>
        <w:t xml:space="preserve">Attach an </w:t>
      </w:r>
      <w:r w:rsidR="00733240">
        <w:rPr>
          <w:i/>
        </w:rPr>
        <w:t>accompanying</w:t>
      </w:r>
      <w:r w:rsidR="004F2D6F">
        <w:rPr>
          <w:i/>
        </w:rPr>
        <w:t>,</w:t>
      </w:r>
      <w:r w:rsidR="00733240">
        <w:rPr>
          <w:i/>
        </w:rPr>
        <w:t xml:space="preserve"> </w:t>
      </w:r>
      <w:r w:rsidRPr="00C6308E">
        <w:rPr>
          <w:i/>
        </w:rPr>
        <w:t>condensed sylla</w:t>
      </w:r>
      <w:r>
        <w:rPr>
          <w:i/>
        </w:rPr>
        <w:t>bus</w:t>
      </w:r>
      <w:r w:rsidR="004F2D6F">
        <w:rPr>
          <w:i/>
        </w:rPr>
        <w:t xml:space="preserve">, which </w:t>
      </w:r>
      <w:r>
        <w:rPr>
          <w:i/>
        </w:rPr>
        <w:t xml:space="preserve">should include </w:t>
      </w:r>
      <w:r w:rsidRPr="00C6308E">
        <w:rPr>
          <w:i/>
        </w:rPr>
        <w:t xml:space="preserve">the following </w:t>
      </w:r>
      <w:r>
        <w:rPr>
          <w:i/>
        </w:rPr>
        <w:t>items</w:t>
      </w:r>
      <w:r w:rsidRPr="00C6308E">
        <w:rPr>
          <w:i/>
        </w:rPr>
        <w:t xml:space="preserve">.  Schedules and similar details are </w:t>
      </w:r>
      <w:r w:rsidRPr="00C6308E">
        <w:rPr>
          <w:b/>
          <w:i/>
        </w:rPr>
        <w:t>not</w:t>
      </w:r>
      <w:r w:rsidRPr="00C6308E">
        <w:rPr>
          <w:i/>
        </w:rPr>
        <w:t xml:space="preserve"> required.)</w:t>
      </w:r>
    </w:p>
    <w:p w:rsidR="00C6308E" w:rsidRDefault="00C6308E" w:rsidP="00C6308E">
      <w:pPr>
        <w:numPr>
          <w:ilvl w:val="0"/>
          <w:numId w:val="16"/>
        </w:numPr>
      </w:pPr>
      <w:r>
        <w:t>Course description (same as Catalog description, above)</w:t>
      </w:r>
    </w:p>
    <w:p w:rsidR="00D64DC0" w:rsidRDefault="00D64DC0" w:rsidP="00D64DC0">
      <w:pPr>
        <w:ind w:left="1440"/>
      </w:pPr>
    </w:p>
    <w:p w:rsidR="00C6308E" w:rsidRDefault="00C6308E" w:rsidP="00C6308E">
      <w:pPr>
        <w:numPr>
          <w:ilvl w:val="0"/>
          <w:numId w:val="16"/>
        </w:numPr>
      </w:pPr>
      <w:r>
        <w:t>Learning objectives of the course</w:t>
      </w:r>
    </w:p>
    <w:p w:rsidR="004F2D6F" w:rsidRDefault="004F2D6F" w:rsidP="004F2D6F">
      <w:pPr>
        <w:ind w:left="1440"/>
      </w:pPr>
    </w:p>
    <w:p w:rsidR="00C6308E" w:rsidRDefault="00C6308E" w:rsidP="00C6308E">
      <w:pPr>
        <w:numPr>
          <w:ilvl w:val="0"/>
          <w:numId w:val="16"/>
        </w:numPr>
      </w:pPr>
      <w:r>
        <w:t>Required texts</w:t>
      </w:r>
    </w:p>
    <w:p w:rsidR="00D64DC0" w:rsidRDefault="00D64DC0" w:rsidP="00D64DC0">
      <w:pPr>
        <w:ind w:left="1440"/>
      </w:pPr>
    </w:p>
    <w:p w:rsidR="00C6308E" w:rsidRDefault="00C6308E" w:rsidP="00C6308E">
      <w:pPr>
        <w:numPr>
          <w:ilvl w:val="0"/>
          <w:numId w:val="16"/>
        </w:numPr>
      </w:pPr>
      <w:r>
        <w:t>Course format</w:t>
      </w:r>
    </w:p>
    <w:p w:rsidR="00D64DC0" w:rsidRDefault="00D64DC0" w:rsidP="00D64DC0">
      <w:pPr>
        <w:ind w:left="1440"/>
      </w:pPr>
    </w:p>
    <w:p w:rsidR="00C6308E" w:rsidRDefault="00C6308E" w:rsidP="00C6308E">
      <w:pPr>
        <w:numPr>
          <w:ilvl w:val="0"/>
          <w:numId w:val="16"/>
        </w:numPr>
      </w:pPr>
      <w:r>
        <w:t>Other – any other relevant materials needed to explain the goals and teaching methods of this course.</w:t>
      </w:r>
    </w:p>
    <w:p w:rsidR="00F23B62" w:rsidRDefault="00F23B62" w:rsidP="005B79D0"/>
    <w:p w:rsidR="00F23B62" w:rsidRDefault="00F23B62" w:rsidP="005B79D0"/>
    <w:p w:rsidR="005B79D0" w:rsidRDefault="005B79D0" w:rsidP="005B79D0">
      <w:r>
        <w:t>Approval</w:t>
      </w:r>
      <w:r w:rsidR="00733240">
        <w:t>s</w:t>
      </w:r>
      <w:r>
        <w:t>:</w:t>
      </w:r>
    </w:p>
    <w:p w:rsidR="004F2D6F" w:rsidRDefault="004F2D6F" w:rsidP="005B79D0"/>
    <w:p w:rsidR="00F23B62" w:rsidRDefault="00F23B62" w:rsidP="005B79D0"/>
    <w:p w:rsidR="00733240" w:rsidRDefault="005B79D0" w:rsidP="005B79D0">
      <w:r>
        <w:t>_____________________________</w:t>
      </w:r>
      <w:r>
        <w:tab/>
      </w:r>
      <w:r>
        <w:tab/>
      </w:r>
      <w:r w:rsidR="00733240">
        <w:t>_____________________</w:t>
      </w:r>
    </w:p>
    <w:p w:rsidR="00733240" w:rsidRDefault="00733240" w:rsidP="005B79D0">
      <w:r>
        <w:t xml:space="preserve">       Signature of chair/director</w:t>
      </w:r>
      <w:r>
        <w:tab/>
      </w:r>
      <w:r>
        <w:tab/>
      </w:r>
      <w:r>
        <w:tab/>
        <w:t>date</w:t>
      </w:r>
    </w:p>
    <w:p w:rsidR="004F2D6F" w:rsidRDefault="004F2D6F" w:rsidP="005B79D0"/>
    <w:p w:rsidR="00F23B62" w:rsidRDefault="00F23B62" w:rsidP="005B79D0"/>
    <w:p w:rsidR="005B79D0" w:rsidRPr="00C6308E" w:rsidRDefault="005B79D0" w:rsidP="005B79D0">
      <w:r>
        <w:t>_______________________________</w:t>
      </w:r>
      <w:r w:rsidR="00733240">
        <w:tab/>
        <w:t>_____________________</w:t>
      </w:r>
    </w:p>
    <w:p w:rsidR="00310A9A" w:rsidRDefault="005B79D0" w:rsidP="00310A9A">
      <w:r>
        <w:tab/>
        <w:t>Signature of dean</w:t>
      </w:r>
      <w:r w:rsidR="00733240">
        <w:tab/>
      </w:r>
      <w:r w:rsidR="00733240">
        <w:tab/>
      </w:r>
      <w:r w:rsidR="00733240">
        <w:tab/>
      </w:r>
      <w:r w:rsidR="00733240">
        <w:tab/>
        <w:t>date</w:t>
      </w:r>
    </w:p>
    <w:p w:rsidR="00733240" w:rsidRDefault="00733240" w:rsidP="00310A9A"/>
    <w:p w:rsidR="00F23B62" w:rsidRDefault="00F23B62" w:rsidP="00310A9A">
      <w:pPr>
        <w:rPr>
          <w:i/>
          <w:sz w:val="18"/>
          <w:szCs w:val="18"/>
        </w:rPr>
      </w:pPr>
    </w:p>
    <w:p w:rsidR="000D0CAA" w:rsidRPr="000D0CAA" w:rsidRDefault="0035368D" w:rsidP="00310A9A">
      <w:pPr>
        <w:rPr>
          <w:i/>
          <w:sz w:val="18"/>
          <w:szCs w:val="18"/>
        </w:rPr>
      </w:pPr>
      <w:r>
        <w:rPr>
          <w:i/>
          <w:sz w:val="18"/>
          <w:szCs w:val="18"/>
        </w:rPr>
        <w:t>5/13/10</w:t>
      </w:r>
    </w:p>
    <w:sectPr w:rsidR="000D0CAA" w:rsidRPr="000D0CAA" w:rsidSect="005B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B8" w:rsidRDefault="008A13B8">
      <w:r>
        <w:separator/>
      </w:r>
    </w:p>
  </w:endnote>
  <w:endnote w:type="continuationSeparator" w:id="0">
    <w:p w:rsidR="008A13B8" w:rsidRDefault="008A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8" w:rsidRDefault="008A13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0335"/>
      <w:docPartObj>
        <w:docPartGallery w:val="Page Numbers (Bottom of Page)"/>
        <w:docPartUnique/>
      </w:docPartObj>
    </w:sdtPr>
    <w:sdtContent>
      <w:p w:rsidR="008A13B8" w:rsidRDefault="001530BF">
        <w:pPr>
          <w:pStyle w:val="Footer"/>
          <w:jc w:val="right"/>
        </w:pPr>
        <w:fldSimple w:instr=" PAGE   \* MERGEFORMAT ">
          <w:r w:rsidR="00663FE2">
            <w:rPr>
              <w:noProof/>
            </w:rPr>
            <w:t>2</w:t>
          </w:r>
        </w:fldSimple>
      </w:p>
    </w:sdtContent>
  </w:sdt>
  <w:p w:rsidR="008A13B8" w:rsidRDefault="008A13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8" w:rsidRDefault="008A1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B8" w:rsidRDefault="008A13B8">
      <w:r>
        <w:separator/>
      </w:r>
    </w:p>
  </w:footnote>
  <w:footnote w:type="continuationSeparator" w:id="0">
    <w:p w:rsidR="008A13B8" w:rsidRDefault="008A1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8" w:rsidRDefault="008A1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8" w:rsidRDefault="008A13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B8" w:rsidRDefault="008A13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331"/>
    <w:multiLevelType w:val="hybridMultilevel"/>
    <w:tmpl w:val="04E2A5D6"/>
    <w:lvl w:ilvl="0" w:tplc="B6B009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B6982"/>
    <w:multiLevelType w:val="hybridMultilevel"/>
    <w:tmpl w:val="E9808C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36D9C"/>
    <w:multiLevelType w:val="hybridMultilevel"/>
    <w:tmpl w:val="DDBE7D4A"/>
    <w:lvl w:ilvl="0" w:tplc="935A7A2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27439"/>
    <w:multiLevelType w:val="hybridMultilevel"/>
    <w:tmpl w:val="1280116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A36FE5"/>
    <w:multiLevelType w:val="hybridMultilevel"/>
    <w:tmpl w:val="4426C986"/>
    <w:lvl w:ilvl="0" w:tplc="AB72D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7F34"/>
    <w:multiLevelType w:val="hybridMultilevel"/>
    <w:tmpl w:val="FC38B73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30C8C19E">
      <w:start w:val="1"/>
      <w:numFmt w:val="lowerRoman"/>
      <w:lvlText w:val="%2.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AC523D3"/>
    <w:multiLevelType w:val="hybridMultilevel"/>
    <w:tmpl w:val="315041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61610"/>
    <w:multiLevelType w:val="hybridMultilevel"/>
    <w:tmpl w:val="6C149F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C20399"/>
    <w:multiLevelType w:val="hybridMultilevel"/>
    <w:tmpl w:val="8B7EC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BD62BC"/>
    <w:multiLevelType w:val="hybridMultilevel"/>
    <w:tmpl w:val="F9720D3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495"/>
    <w:multiLevelType w:val="hybridMultilevel"/>
    <w:tmpl w:val="9A5C3F66"/>
    <w:lvl w:ilvl="0" w:tplc="B5AADD6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B07D9"/>
    <w:multiLevelType w:val="multilevel"/>
    <w:tmpl w:val="020E1E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778C9"/>
    <w:multiLevelType w:val="hybridMultilevel"/>
    <w:tmpl w:val="05FE3AC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CF5506F"/>
    <w:multiLevelType w:val="hybridMultilevel"/>
    <w:tmpl w:val="E216F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2687E"/>
    <w:multiLevelType w:val="multilevel"/>
    <w:tmpl w:val="E9808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BA08C7"/>
    <w:multiLevelType w:val="hybridMultilevel"/>
    <w:tmpl w:val="12C0B5E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27A42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DF3FCE"/>
    <w:multiLevelType w:val="hybridMultilevel"/>
    <w:tmpl w:val="1DEC6062"/>
    <w:lvl w:ilvl="0" w:tplc="65B8A5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563BFF"/>
    <w:multiLevelType w:val="hybridMultilevel"/>
    <w:tmpl w:val="BF04B60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1200135"/>
    <w:multiLevelType w:val="hybridMultilevel"/>
    <w:tmpl w:val="1188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03B4B"/>
    <w:multiLevelType w:val="multilevel"/>
    <w:tmpl w:val="E74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00B66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F215D"/>
    <w:multiLevelType w:val="hybridMultilevel"/>
    <w:tmpl w:val="4EA477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C247F00"/>
    <w:multiLevelType w:val="hybridMultilevel"/>
    <w:tmpl w:val="E6BAF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BD190A"/>
    <w:multiLevelType w:val="hybridMultilevel"/>
    <w:tmpl w:val="3D4022D2"/>
    <w:lvl w:ilvl="0" w:tplc="FDF8CB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0E36C7"/>
    <w:multiLevelType w:val="hybridMultilevel"/>
    <w:tmpl w:val="D3BA48D2"/>
    <w:lvl w:ilvl="0" w:tplc="D87825C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9F48A8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2"/>
  </w:num>
  <w:num w:numId="5">
    <w:abstractNumId w:val="5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18"/>
  </w:num>
  <w:num w:numId="15">
    <w:abstractNumId w:val="8"/>
  </w:num>
  <w:num w:numId="16">
    <w:abstractNumId w:val="3"/>
  </w:num>
  <w:num w:numId="17">
    <w:abstractNumId w:val="4"/>
  </w:num>
  <w:num w:numId="18">
    <w:abstractNumId w:val="20"/>
  </w:num>
  <w:num w:numId="19">
    <w:abstractNumId w:val="25"/>
  </w:num>
  <w:num w:numId="20">
    <w:abstractNumId w:val="24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B3A"/>
    <w:rsid w:val="00044653"/>
    <w:rsid w:val="000657F7"/>
    <w:rsid w:val="000D0CAA"/>
    <w:rsid w:val="000E5253"/>
    <w:rsid w:val="00116759"/>
    <w:rsid w:val="00122E5A"/>
    <w:rsid w:val="001530BF"/>
    <w:rsid w:val="00155E25"/>
    <w:rsid w:val="00157BE0"/>
    <w:rsid w:val="00174A8F"/>
    <w:rsid w:val="00175443"/>
    <w:rsid w:val="001F6213"/>
    <w:rsid w:val="00210193"/>
    <w:rsid w:val="002124F9"/>
    <w:rsid w:val="002259E4"/>
    <w:rsid w:val="00234830"/>
    <w:rsid w:val="002468DB"/>
    <w:rsid w:val="0025797A"/>
    <w:rsid w:val="00282C42"/>
    <w:rsid w:val="002C0B3A"/>
    <w:rsid w:val="002C7D56"/>
    <w:rsid w:val="002D3E1C"/>
    <w:rsid w:val="00302B61"/>
    <w:rsid w:val="00304698"/>
    <w:rsid w:val="00310A9A"/>
    <w:rsid w:val="0035368D"/>
    <w:rsid w:val="003636EC"/>
    <w:rsid w:val="00367BAE"/>
    <w:rsid w:val="004000A8"/>
    <w:rsid w:val="00422D77"/>
    <w:rsid w:val="004B51A8"/>
    <w:rsid w:val="004B730F"/>
    <w:rsid w:val="004B7566"/>
    <w:rsid w:val="004C14A8"/>
    <w:rsid w:val="004E1451"/>
    <w:rsid w:val="004E5C58"/>
    <w:rsid w:val="004F2D6F"/>
    <w:rsid w:val="00524C11"/>
    <w:rsid w:val="005B79D0"/>
    <w:rsid w:val="005C5303"/>
    <w:rsid w:val="005D0118"/>
    <w:rsid w:val="00614537"/>
    <w:rsid w:val="006376B9"/>
    <w:rsid w:val="006529F5"/>
    <w:rsid w:val="00663FE2"/>
    <w:rsid w:val="00671058"/>
    <w:rsid w:val="00673B81"/>
    <w:rsid w:val="006A5287"/>
    <w:rsid w:val="006C0371"/>
    <w:rsid w:val="006E75A8"/>
    <w:rsid w:val="006F6036"/>
    <w:rsid w:val="007005B1"/>
    <w:rsid w:val="00733240"/>
    <w:rsid w:val="00734F7B"/>
    <w:rsid w:val="00742412"/>
    <w:rsid w:val="00743F6E"/>
    <w:rsid w:val="00774DDE"/>
    <w:rsid w:val="00786D4B"/>
    <w:rsid w:val="007A3BBD"/>
    <w:rsid w:val="007A5881"/>
    <w:rsid w:val="0080770A"/>
    <w:rsid w:val="0085653E"/>
    <w:rsid w:val="008A13B8"/>
    <w:rsid w:val="008B631D"/>
    <w:rsid w:val="008C4D9D"/>
    <w:rsid w:val="008C5700"/>
    <w:rsid w:val="008D1466"/>
    <w:rsid w:val="00907DBF"/>
    <w:rsid w:val="009221A6"/>
    <w:rsid w:val="00960A66"/>
    <w:rsid w:val="009F2032"/>
    <w:rsid w:val="00A81529"/>
    <w:rsid w:val="00A9327F"/>
    <w:rsid w:val="00AB5CDA"/>
    <w:rsid w:val="00B318E9"/>
    <w:rsid w:val="00B95CDC"/>
    <w:rsid w:val="00C032F7"/>
    <w:rsid w:val="00C21457"/>
    <w:rsid w:val="00C6308E"/>
    <w:rsid w:val="00CF40D4"/>
    <w:rsid w:val="00D34C96"/>
    <w:rsid w:val="00D64DC0"/>
    <w:rsid w:val="00D75BD0"/>
    <w:rsid w:val="00DB2E6A"/>
    <w:rsid w:val="00DC20BC"/>
    <w:rsid w:val="00E03A6F"/>
    <w:rsid w:val="00E45E0E"/>
    <w:rsid w:val="00EB1ED7"/>
    <w:rsid w:val="00EC68C5"/>
    <w:rsid w:val="00EE36E5"/>
    <w:rsid w:val="00F1061F"/>
    <w:rsid w:val="00F23B62"/>
    <w:rsid w:val="00F57B37"/>
    <w:rsid w:val="00FC186E"/>
    <w:rsid w:val="00FD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B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B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5B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759"/>
    <w:rPr>
      <w:color w:val="808080"/>
    </w:rPr>
  </w:style>
  <w:style w:type="paragraph" w:styleId="ListParagraph">
    <w:name w:val="List Paragraph"/>
    <w:basedOn w:val="Normal"/>
    <w:uiPriority w:val="34"/>
    <w:qFormat/>
    <w:rsid w:val="00B318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54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546C-5874-4350-8FBF-F1C28BE8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</vt:lpstr>
    </vt:vector>
  </TitlesOfParts>
  <Company>Southern Oregon University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</dc:title>
  <dc:subject/>
  <dc:creator>steinlep</dc:creator>
  <cp:keywords/>
  <dc:description/>
  <cp:lastModifiedBy>ArtMgr</cp:lastModifiedBy>
  <cp:revision>8</cp:revision>
  <cp:lastPrinted>2009-09-29T16:36:00Z</cp:lastPrinted>
  <dcterms:created xsi:type="dcterms:W3CDTF">2010-05-13T22:11:00Z</dcterms:created>
  <dcterms:modified xsi:type="dcterms:W3CDTF">2010-05-21T18:47:00Z</dcterms:modified>
</cp:coreProperties>
</file>